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436AD0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146FDD">
        <w:rPr>
          <w:rFonts w:ascii="Times New Roman" w:hAnsi="Times New Roman" w:cs="Times New Roman"/>
          <w:b/>
          <w:sz w:val="32"/>
        </w:rPr>
        <w:t xml:space="preserve"> 08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5B661E">
        <w:rPr>
          <w:rFonts w:ascii="Times New Roman" w:hAnsi="Times New Roman" w:cs="Times New Roman"/>
          <w:b/>
          <w:sz w:val="32"/>
        </w:rPr>
        <w:t>вторник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5B661E" w:rsidP="009A42BB">
      <w:pPr>
        <w:rPr>
          <w:rFonts w:ascii="Times New Roman" w:hAnsi="Times New Roman" w:cs="Times New Roman"/>
          <w:b/>
          <w:color w:val="FF0000"/>
          <w:sz w:val="28"/>
        </w:rPr>
      </w:pPr>
      <w:r w:rsidRPr="00393063">
        <w:rPr>
          <w:rFonts w:ascii="Times New Roman" w:hAnsi="Times New Roman" w:cs="Times New Roman"/>
          <w:b/>
          <w:color w:val="FF0000"/>
          <w:sz w:val="32"/>
        </w:rPr>
        <w:t>Группа 5БС0</w:t>
      </w:r>
      <w:r w:rsidR="00146FDD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146FDD" w:rsidRDefault="00146FDD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, а потом отправляете выполненные работы мне электронную почту  </w:t>
      </w:r>
      <w:hyperlink r:id="rId6" w:history="1"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azilya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45@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mail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 в название письма указываем фамилию вашу и группу.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146FDD">
        <w:rPr>
          <w:rFonts w:ascii="Times New Roman" w:hAnsi="Times New Roman" w:cs="Times New Roman"/>
          <w:b/>
          <w:sz w:val="32"/>
        </w:rPr>
        <w:t>Тема 3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146FDD">
        <w:rPr>
          <w:rFonts w:ascii="Times New Roman" w:hAnsi="Times New Roman" w:cs="Times New Roman"/>
          <w:b/>
          <w:sz w:val="32"/>
        </w:rPr>
        <w:t xml:space="preserve"> Деятельность и мышление. Виды деятельности. Основные виды профессиональной деятельност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этап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обенности мышления. Метод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Формы и группы мышления. Вид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деятельности. Структура деятельности.</w:t>
      </w:r>
    </w:p>
    <w:p w:rsidR="00004889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лассификация деятельности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новные виды профессиональной деятельности.</w:t>
      </w:r>
    </w:p>
    <w:p w:rsidR="00146FDD" w:rsidRPr="005F2C65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творчества.</w:t>
      </w:r>
    </w:p>
    <w:p w:rsidR="00146FDD" w:rsidRDefault="00146FDD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146FDD">
        <w:rPr>
          <w:rFonts w:ascii="Times New Roman" w:hAnsi="Times New Roman" w:cs="Times New Roman"/>
          <w:sz w:val="28"/>
        </w:rPr>
        <w:t>щение, 2016. Глава 1, параграф 5</w:t>
      </w:r>
      <w:r w:rsidR="00923676">
        <w:rPr>
          <w:rFonts w:ascii="Times New Roman" w:hAnsi="Times New Roman" w:cs="Times New Roman"/>
          <w:sz w:val="28"/>
        </w:rPr>
        <w:t xml:space="preserve"> стр. 49-5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146FDD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А. Сычев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 xml:space="preserve">: учебное пособие.-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 w:rsidR="00393063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2,параграф 2.3-2.5  стр. 56-74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A7F57"/>
    <w:rsid w:val="00101674"/>
    <w:rsid w:val="00146FDD"/>
    <w:rsid w:val="001C3D17"/>
    <w:rsid w:val="002141CF"/>
    <w:rsid w:val="00230F59"/>
    <w:rsid w:val="00393063"/>
    <w:rsid w:val="00436AD0"/>
    <w:rsid w:val="004B2FA0"/>
    <w:rsid w:val="005B661E"/>
    <w:rsid w:val="005F2C65"/>
    <w:rsid w:val="0064683C"/>
    <w:rsid w:val="008A49A5"/>
    <w:rsid w:val="00923676"/>
    <w:rsid w:val="009462D3"/>
    <w:rsid w:val="009A42BB"/>
    <w:rsid w:val="00A83B7B"/>
    <w:rsid w:val="00B2034E"/>
    <w:rsid w:val="00B654AE"/>
    <w:rsid w:val="00D1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500-D000-48F8-B9A7-8616F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08T03:09:00Z</dcterms:created>
  <dcterms:modified xsi:type="dcterms:W3CDTF">2020-09-08T03:20:00Z</dcterms:modified>
</cp:coreProperties>
</file>